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F303E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Martes</w:t>
      </w:r>
    </w:p>
    <w:p w14:paraId="13CEBF17" w14:textId="28CDF5A4" w:rsidR="00961E1B" w:rsidRPr="00F303EF" w:rsidRDefault="00810CB4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22</w:t>
      </w:r>
    </w:p>
    <w:p w14:paraId="7D85A108" w14:textId="77777777" w:rsidR="00961E1B" w:rsidRPr="00F303E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 xml:space="preserve">de </w:t>
      </w:r>
      <w:r w:rsidR="00E5264F" w:rsidRPr="00F303E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Septiembre</w:t>
      </w:r>
    </w:p>
    <w:p w14:paraId="0A7F9B48" w14:textId="77777777" w:rsidR="00961E1B" w:rsidRPr="00F303E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50"/>
        </w:rPr>
      </w:pPr>
    </w:p>
    <w:p w14:paraId="5C74D7DF" w14:textId="7BC7FE41" w:rsidR="00961E1B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961E1B" w:rsidRPr="00F303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Primaria</w:t>
      </w:r>
    </w:p>
    <w:p w14:paraId="427200F8" w14:textId="77777777" w:rsidR="007C720C" w:rsidRPr="00F303EF" w:rsidRDefault="007C720C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00E2D21A" w14:textId="137B2879" w:rsidR="00BB0910" w:rsidRDefault="0044133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Lengua </w:t>
      </w:r>
      <w:r w:rsidR="00BB091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Pr="00F303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terna</w:t>
      </w:r>
    </w:p>
    <w:p w14:paraId="1B63EDB4" w14:textId="4EDC9F94" w:rsidR="00473748" w:rsidRPr="00F303EF" w:rsidRDefault="0044133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(clase bilingüe)</w:t>
      </w:r>
    </w:p>
    <w:p w14:paraId="427FA41A" w14:textId="77777777" w:rsidR="00612CFF" w:rsidRPr="00C20592" w:rsidRDefault="00612CFF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1CBCDDAC" w14:textId="0CA185BD" w:rsidR="00961E1B" w:rsidRPr="00C20592" w:rsidRDefault="00CD22BF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día y la noche</w:t>
      </w:r>
    </w:p>
    <w:p w14:paraId="1490C92F" w14:textId="77777777" w:rsidR="003E1DAC" w:rsidRPr="00C20592" w:rsidRDefault="003E1DAC" w:rsidP="00486E65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4A027FD4" w14:textId="77777777" w:rsidR="00A2680D" w:rsidRDefault="00A2680D" w:rsidP="00486E65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4E1705A9" w14:textId="77777777" w:rsidR="00A2680D" w:rsidRDefault="00A2680D" w:rsidP="00486E65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182BE4F" w14:textId="5CEEBEB5" w:rsidR="009A748A" w:rsidRDefault="00486E65" w:rsidP="00486E65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CD22BF" w:rsidRPr="00CD22BF">
        <w:rPr>
          <w:rFonts w:ascii="Montserrat" w:hAnsi="Montserrat"/>
          <w:bCs/>
          <w:i/>
          <w:lang w:val="es-MX"/>
        </w:rPr>
        <w:t>Horario y escritura de los días de la semana.</w:t>
      </w:r>
    </w:p>
    <w:p w14:paraId="626A3684" w14:textId="77777777" w:rsidR="00A2680D" w:rsidRPr="00CD22BF" w:rsidRDefault="00A2680D" w:rsidP="00486E65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5FCB92F2" w14:textId="710735D1" w:rsidR="00486E65" w:rsidRPr="00C20592" w:rsidRDefault="00486E65" w:rsidP="00486E65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</w:t>
      </w:r>
      <w:r w:rsidRPr="00C20592">
        <w:rPr>
          <w:rFonts w:ascii="Montserrat" w:hAnsi="Montserrat"/>
          <w:bCs/>
          <w:i/>
          <w:lang w:val="es-MX"/>
        </w:rPr>
        <w:t>:</w:t>
      </w:r>
      <w:r w:rsidR="00CD22BF" w:rsidRPr="00CD22BF">
        <w:rPr>
          <w:lang w:val="es-MX"/>
        </w:rPr>
        <w:t xml:space="preserve"> </w:t>
      </w:r>
      <w:r w:rsidR="00CD22BF" w:rsidRPr="00CD22BF">
        <w:rPr>
          <w:rFonts w:ascii="Montserrat" w:hAnsi="Montserrat"/>
          <w:bCs/>
          <w:i/>
          <w:lang w:val="es-MX"/>
        </w:rPr>
        <w:t>Reconocimiento de las expresiones del tiempo del día y la noche para la organización de actividades diarias.</w:t>
      </w:r>
    </w:p>
    <w:p w14:paraId="6E0E2989" w14:textId="77777777" w:rsidR="00C20592" w:rsidRDefault="00C20592" w:rsidP="003E42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C814D1" w14:textId="77777777" w:rsidR="002C6F99" w:rsidRPr="00C20592" w:rsidRDefault="002C6F99" w:rsidP="003E42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DA4729" w14:textId="77777777" w:rsidR="00961E1B" w:rsidRPr="00C20592" w:rsidRDefault="00961E1B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59B37F69" w14:textId="77777777" w:rsidR="00CD22BF" w:rsidRDefault="00CD22BF" w:rsidP="00CD22B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8E8CBFC" w14:textId="0B9729AA" w:rsidR="00EC5DB2" w:rsidRPr="00CD22BF" w:rsidRDefault="00487589" w:rsidP="00CD22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bCs/>
          <w:lang w:val="es-MX"/>
        </w:rPr>
        <w:t>Aprenderás</w:t>
      </w:r>
      <w:r w:rsidR="00CD22BF" w:rsidRPr="00CD22BF">
        <w:rPr>
          <w:rFonts w:ascii="Montserrat" w:hAnsi="Montserrat"/>
          <w:bCs/>
          <w:lang w:val="es-MX"/>
        </w:rPr>
        <w:t xml:space="preserve"> a diferenciar los momentos del día y la noche para organizar </w:t>
      </w:r>
      <w:r>
        <w:rPr>
          <w:rFonts w:ascii="Montserrat" w:hAnsi="Montserrat"/>
          <w:bCs/>
          <w:lang w:val="es-MX"/>
        </w:rPr>
        <w:t>t</w:t>
      </w:r>
      <w:r w:rsidR="00CD22BF" w:rsidRPr="00CD22BF">
        <w:rPr>
          <w:rFonts w:ascii="Montserrat" w:hAnsi="Montserrat"/>
          <w:bCs/>
          <w:lang w:val="es-MX"/>
        </w:rPr>
        <w:t>us actividades.</w:t>
      </w:r>
    </w:p>
    <w:p w14:paraId="20B2EC9E" w14:textId="77777777" w:rsidR="00CA027C" w:rsidRPr="00CD22BF" w:rsidRDefault="00CA027C" w:rsidP="00CD22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969B9C" w14:textId="379A66E4" w:rsidR="00CD22BF" w:rsidRPr="00CD22BF" w:rsidRDefault="00CD22BF" w:rsidP="00CD22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22BF">
        <w:rPr>
          <w:rFonts w:ascii="Montserrat" w:hAnsi="Montserrat"/>
          <w:lang w:val="es-MX"/>
        </w:rPr>
        <w:t>¿</w:t>
      </w:r>
      <w:r w:rsidR="00163246">
        <w:rPr>
          <w:rFonts w:ascii="Montserrat" w:hAnsi="Montserrat"/>
          <w:lang w:val="es-MX"/>
        </w:rPr>
        <w:t>R</w:t>
      </w:r>
      <w:r w:rsidRPr="00CD22BF">
        <w:rPr>
          <w:rFonts w:ascii="Montserrat" w:hAnsi="Montserrat"/>
          <w:lang w:val="es-MX"/>
        </w:rPr>
        <w:t>ecuerda</w:t>
      </w:r>
      <w:r w:rsidR="00163246">
        <w:rPr>
          <w:rFonts w:ascii="Montserrat" w:hAnsi="Montserrat"/>
          <w:lang w:val="es-MX"/>
        </w:rPr>
        <w:t xml:space="preserve">s </w:t>
      </w:r>
      <w:r w:rsidRPr="00CD22BF">
        <w:rPr>
          <w:rFonts w:ascii="Montserrat" w:hAnsi="Montserrat"/>
          <w:lang w:val="es-MX"/>
        </w:rPr>
        <w:t>que aprendis</w:t>
      </w:r>
      <w:r w:rsidR="00163246">
        <w:rPr>
          <w:rFonts w:ascii="Montserrat" w:hAnsi="Montserrat"/>
          <w:lang w:val="es-MX"/>
        </w:rPr>
        <w:t>te</w:t>
      </w:r>
      <w:r w:rsidRPr="00CD22BF">
        <w:rPr>
          <w:rFonts w:ascii="Montserrat" w:hAnsi="Montserrat"/>
          <w:lang w:val="es-MX"/>
        </w:rPr>
        <w:t xml:space="preserve"> en la </w:t>
      </w:r>
      <w:r w:rsidR="00A95FD5">
        <w:rPr>
          <w:rFonts w:ascii="Montserrat" w:hAnsi="Montserrat"/>
          <w:lang w:val="es-MX"/>
        </w:rPr>
        <w:t>sesión</w:t>
      </w:r>
      <w:r w:rsidR="00045745">
        <w:rPr>
          <w:rFonts w:ascii="Montserrat" w:hAnsi="Montserrat"/>
          <w:lang w:val="es-MX"/>
        </w:rPr>
        <w:t xml:space="preserve"> anterior? ¿R</w:t>
      </w:r>
      <w:r w:rsidRPr="00CD22BF">
        <w:rPr>
          <w:rFonts w:ascii="Montserrat" w:hAnsi="Montserrat"/>
          <w:lang w:val="es-MX"/>
        </w:rPr>
        <w:t>ecuerda</w:t>
      </w:r>
      <w:r w:rsidR="00163246">
        <w:rPr>
          <w:rFonts w:ascii="Montserrat" w:hAnsi="Montserrat"/>
          <w:lang w:val="es-MX"/>
        </w:rPr>
        <w:t>s</w:t>
      </w:r>
      <w:r w:rsidRPr="00CD22BF">
        <w:rPr>
          <w:rFonts w:ascii="Montserrat" w:hAnsi="Montserrat"/>
          <w:lang w:val="es-MX"/>
        </w:rPr>
        <w:t xml:space="preserve"> cómo anota</w:t>
      </w:r>
      <w:r w:rsidR="00163246">
        <w:rPr>
          <w:rFonts w:ascii="Montserrat" w:hAnsi="Montserrat"/>
          <w:lang w:val="es-MX"/>
        </w:rPr>
        <w:t>ste</w:t>
      </w:r>
      <w:r w:rsidRPr="00CD22BF">
        <w:rPr>
          <w:rFonts w:ascii="Montserrat" w:hAnsi="Montserrat"/>
          <w:lang w:val="es-MX"/>
        </w:rPr>
        <w:t xml:space="preserve"> fechas importantes para no olvidarlas?</w:t>
      </w:r>
    </w:p>
    <w:p w14:paraId="0B2C2FC2" w14:textId="77777777" w:rsidR="00CA027C" w:rsidRPr="00CD22BF" w:rsidRDefault="00CA027C" w:rsidP="00CD22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846DEE" w14:textId="396A0122" w:rsidR="00441335" w:rsidRDefault="00441335" w:rsidP="0044133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6F99">
        <w:rPr>
          <w:rFonts w:ascii="Montserrat" w:hAnsi="Montserrat"/>
          <w:lang w:val="es-MX"/>
        </w:rPr>
        <w:t>Aprenderás a elaborar tu horario que te permitirán planificar y aprovechar mejor su tiempo. Seguirás conociendo sobre los días de la semana</w:t>
      </w:r>
      <w:r w:rsidR="00045745">
        <w:rPr>
          <w:rFonts w:ascii="Montserrat" w:hAnsi="Montserrat"/>
          <w:lang w:val="es-MX"/>
        </w:rPr>
        <w:t>.</w:t>
      </w:r>
    </w:p>
    <w:p w14:paraId="557A1A9A" w14:textId="77777777" w:rsidR="00441335" w:rsidRDefault="00441335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5BFB78" w14:textId="53A75680" w:rsidR="00CD22BF" w:rsidRDefault="002C6F99" w:rsidP="00CD22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="00CD22BF" w:rsidRPr="00CD22BF">
        <w:rPr>
          <w:rFonts w:ascii="Montserrat" w:hAnsi="Montserrat"/>
          <w:lang w:val="es-MX"/>
        </w:rPr>
        <w:t>ecordar</w:t>
      </w:r>
      <w:r>
        <w:rPr>
          <w:rFonts w:ascii="Montserrat" w:hAnsi="Montserrat"/>
          <w:lang w:val="es-MX"/>
        </w:rPr>
        <w:t>ás</w:t>
      </w:r>
      <w:r w:rsidR="00CD22BF" w:rsidRPr="00CD22BF">
        <w:rPr>
          <w:rFonts w:ascii="Montserrat" w:hAnsi="Montserrat"/>
          <w:lang w:val="es-MX"/>
        </w:rPr>
        <w:t xml:space="preserve"> que medir y nombrar el tiempo es muy importante para organizar </w:t>
      </w:r>
      <w:r>
        <w:rPr>
          <w:rFonts w:ascii="Montserrat" w:hAnsi="Montserrat"/>
          <w:lang w:val="es-MX"/>
        </w:rPr>
        <w:t>tu</w:t>
      </w:r>
      <w:r w:rsidR="00CD22BF" w:rsidRPr="00CD22BF">
        <w:rPr>
          <w:rFonts w:ascii="Montserrat" w:hAnsi="Montserrat"/>
          <w:lang w:val="es-MX"/>
        </w:rPr>
        <w:t>s actividades, durante los años, los meses, las semanas.</w:t>
      </w:r>
    </w:p>
    <w:p w14:paraId="45DF5779" w14:textId="77777777" w:rsidR="002C6F99" w:rsidRPr="00CD22BF" w:rsidRDefault="002C6F99" w:rsidP="00CD22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CADA52" w14:textId="0A6E420D" w:rsidR="00CD22BF" w:rsidRPr="00CD22BF" w:rsidRDefault="00441335" w:rsidP="00CD22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Aprenderás a</w:t>
      </w:r>
      <w:r w:rsidR="00CD22BF" w:rsidRPr="00CD22BF">
        <w:rPr>
          <w:rFonts w:ascii="Montserrat" w:hAnsi="Montserrat"/>
          <w:lang w:val="es-MX"/>
        </w:rPr>
        <w:t xml:space="preserve"> escribi</w:t>
      </w:r>
      <w:r>
        <w:rPr>
          <w:rFonts w:ascii="Montserrat" w:hAnsi="Montserrat"/>
          <w:lang w:val="es-MX"/>
        </w:rPr>
        <w:t>r</w:t>
      </w:r>
      <w:r w:rsidR="00CD22BF" w:rsidRPr="00CD22BF">
        <w:rPr>
          <w:rFonts w:ascii="Montserrat" w:hAnsi="Montserrat"/>
          <w:lang w:val="es-MX"/>
        </w:rPr>
        <w:t xml:space="preserve"> en Lengua Indígena</w:t>
      </w:r>
      <w:r w:rsidR="001762C6" w:rsidRPr="001762C6">
        <w:rPr>
          <w:rFonts w:ascii="Montserrat" w:hAnsi="Montserrat"/>
          <w:szCs w:val="24"/>
          <w:lang w:val="es-MX"/>
        </w:rPr>
        <w:t xml:space="preserve"> </w:t>
      </w:r>
      <w:r w:rsidR="001762C6" w:rsidRPr="00600D00">
        <w:rPr>
          <w:rFonts w:ascii="Montserrat" w:hAnsi="Montserrat"/>
          <w:szCs w:val="24"/>
          <w:lang w:val="es-MX"/>
        </w:rPr>
        <w:t>hñähñu</w:t>
      </w:r>
      <w:r w:rsidR="00CD22BF" w:rsidRPr="00CD22BF">
        <w:rPr>
          <w:rFonts w:ascii="Montserrat" w:hAnsi="Montserrat"/>
          <w:lang w:val="es-MX"/>
        </w:rPr>
        <w:t>.</w:t>
      </w:r>
    </w:p>
    <w:p w14:paraId="3930EE75" w14:textId="77777777" w:rsidR="00CA027C" w:rsidRPr="00CD22BF" w:rsidRDefault="00CA027C" w:rsidP="00CD22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1DA9B9" w14:textId="77777777" w:rsidR="00045745" w:rsidRDefault="00045745" w:rsidP="00E74AA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45FF0BD1" w14:textId="32BA5A0E" w:rsidR="00E74AAD" w:rsidRDefault="00E74AAD" w:rsidP="00E74AA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hacemos?</w:t>
      </w:r>
    </w:p>
    <w:p w14:paraId="699B02D2" w14:textId="77777777" w:rsidR="002C6F99" w:rsidRPr="00441335" w:rsidRDefault="002C6F99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8E06AD" w14:textId="59A65C0C" w:rsidR="00163246" w:rsidRPr="00441335" w:rsidRDefault="00441335" w:rsidP="0044133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ecesitas</w:t>
      </w:r>
      <w:r w:rsidR="00163246" w:rsidRPr="00441335">
        <w:rPr>
          <w:rFonts w:ascii="Montserrat" w:hAnsi="Montserrat"/>
          <w:lang w:val="es-MX"/>
        </w:rPr>
        <w:t xml:space="preserve"> hojas de papel, lápices de colores, tijeras y cinta adhesiva.</w:t>
      </w:r>
    </w:p>
    <w:p w14:paraId="16DC68B8" w14:textId="77777777" w:rsidR="001762C6" w:rsidRDefault="001762C6" w:rsidP="001762C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A55564B" w14:textId="4545C7A9" w:rsidR="001762C6" w:rsidRDefault="001762C6" w:rsidP="001762C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967AD4">
        <w:rPr>
          <w:rFonts w:ascii="Montserrat" w:hAnsi="Montserrat"/>
          <w:szCs w:val="24"/>
          <w:lang w:val="es-MX"/>
        </w:rPr>
        <w:t xml:space="preserve">Lo más importante es </w:t>
      </w:r>
      <w:r>
        <w:rPr>
          <w:rFonts w:ascii="Montserrat" w:hAnsi="Montserrat"/>
          <w:szCs w:val="24"/>
          <w:lang w:val="es-MX"/>
        </w:rPr>
        <w:t xml:space="preserve">que </w:t>
      </w:r>
      <w:r w:rsidRPr="00967AD4">
        <w:rPr>
          <w:rFonts w:ascii="Montserrat" w:hAnsi="Montserrat"/>
          <w:szCs w:val="24"/>
          <w:lang w:val="es-MX"/>
        </w:rPr>
        <w:t>escuche</w:t>
      </w:r>
      <w:r>
        <w:rPr>
          <w:rFonts w:ascii="Montserrat" w:hAnsi="Montserrat"/>
          <w:szCs w:val="24"/>
          <w:lang w:val="es-MX"/>
        </w:rPr>
        <w:t>s</w:t>
      </w:r>
      <w:r w:rsidRPr="00967AD4">
        <w:rPr>
          <w:rFonts w:ascii="Montserrat" w:hAnsi="Montserrat"/>
          <w:szCs w:val="24"/>
          <w:lang w:val="es-MX"/>
        </w:rPr>
        <w:t xml:space="preserve"> c</w:t>
      </w:r>
      <w:r>
        <w:rPr>
          <w:rFonts w:ascii="Montserrat" w:hAnsi="Montserrat"/>
          <w:szCs w:val="24"/>
          <w:lang w:val="es-MX"/>
        </w:rPr>
        <w:t>ómo se pronuncian y escriben los días en la lengua indígena hñähñu</w:t>
      </w:r>
      <w:r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szCs w:val="24"/>
          <w:lang w:val="es-MX"/>
        </w:rPr>
        <w:t xml:space="preserve">para ello en el programa televisivo la profesora </w:t>
      </w:r>
      <w:r w:rsidRPr="001762C6">
        <w:rPr>
          <w:rFonts w:ascii="Montserrat" w:hAnsi="Montserrat"/>
          <w:szCs w:val="24"/>
          <w:lang w:val="es-MX"/>
        </w:rPr>
        <w:t>Carolina Paredes Hernández</w:t>
      </w:r>
      <w:r>
        <w:rPr>
          <w:rFonts w:ascii="Montserrat" w:hAnsi="Montserrat"/>
          <w:szCs w:val="24"/>
          <w:lang w:val="es-MX"/>
        </w:rPr>
        <w:t>, estará hablando en esta lengua</w:t>
      </w:r>
      <w:r w:rsidR="0054418B">
        <w:rPr>
          <w:rFonts w:ascii="Montserrat" w:hAnsi="Montserrat"/>
          <w:szCs w:val="24"/>
          <w:lang w:val="es-MX"/>
        </w:rPr>
        <w:t xml:space="preserve"> y escribirá los nombres de días</w:t>
      </w:r>
      <w:r w:rsidR="0044165F">
        <w:rPr>
          <w:rFonts w:ascii="Montserrat" w:hAnsi="Montserrat"/>
          <w:szCs w:val="24"/>
          <w:lang w:val="es-MX"/>
        </w:rPr>
        <w:t>, algunas características propias de los hñähñu, que explicará</w:t>
      </w:r>
      <w:r>
        <w:rPr>
          <w:rFonts w:ascii="Montserrat" w:hAnsi="Montserrat"/>
          <w:szCs w:val="24"/>
          <w:lang w:val="es-MX"/>
        </w:rPr>
        <w:t>.</w:t>
      </w:r>
    </w:p>
    <w:p w14:paraId="7D68EE77" w14:textId="77777777" w:rsidR="001762C6" w:rsidRPr="00967AD4" w:rsidRDefault="001762C6" w:rsidP="001762C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6B4682D" w14:textId="3EF2211A" w:rsidR="00163246" w:rsidRDefault="0054418B" w:rsidP="0044133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Tienes algún día que t</w:t>
      </w:r>
      <w:r w:rsidR="00163246" w:rsidRPr="00441335">
        <w:rPr>
          <w:rFonts w:ascii="Montserrat" w:hAnsi="Montserrat"/>
          <w:lang w:val="es-MX"/>
        </w:rPr>
        <w:t>e guste más que los otros</w:t>
      </w:r>
      <w:r>
        <w:rPr>
          <w:rFonts w:ascii="Montserrat" w:hAnsi="Montserrat"/>
          <w:lang w:val="es-MX"/>
        </w:rPr>
        <w:t>? ¿Por qué lo prefieres? A</w:t>
      </w:r>
      <w:r w:rsidR="00163246" w:rsidRPr="00441335">
        <w:rPr>
          <w:rFonts w:ascii="Montserrat" w:hAnsi="Montserrat"/>
          <w:lang w:val="es-MX"/>
        </w:rPr>
        <w:t xml:space="preserve"> lo largo de la semana, los pueblos indígenas llevan a cabo actividades que distinguen a cada comunidad. La geografía, la lengua, las costumbres, las festividades y la organización económica determinan estas actividades.</w:t>
      </w:r>
    </w:p>
    <w:p w14:paraId="69ECC81F" w14:textId="77777777" w:rsidR="0054418B" w:rsidRPr="00441335" w:rsidRDefault="0054418B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349054" w14:textId="60EEA6DD" w:rsidR="00163246" w:rsidRPr="00441335" w:rsidRDefault="00530E8F" w:rsidP="0044133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los</w:t>
      </w:r>
      <w:r w:rsidR="00163246" w:rsidRPr="00441335">
        <w:rPr>
          <w:rFonts w:ascii="Montserrat" w:hAnsi="Montserrat"/>
          <w:lang w:val="es-MX"/>
        </w:rPr>
        <w:t xml:space="preserve"> hñähñu existe una clara división entre el día y la noche, misma que se evidencia en los nombres que se le otorgan a cada una de estas fases</w:t>
      </w:r>
      <w:r w:rsidR="0044165F">
        <w:rPr>
          <w:rFonts w:ascii="Montserrat" w:hAnsi="Montserrat"/>
          <w:lang w:val="es-MX"/>
        </w:rPr>
        <w:t>.</w:t>
      </w:r>
    </w:p>
    <w:p w14:paraId="6D2080AB" w14:textId="77777777" w:rsidR="00530E8F" w:rsidRDefault="00530E8F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E1D4A0" w14:textId="52CADEDA" w:rsidR="0044165F" w:rsidRPr="00441335" w:rsidRDefault="0044165F" w:rsidP="004416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 te mostramos una tabla con un ejemplo, para que puedas llenarla con tus actividades diarias, recuerda que es </w:t>
      </w:r>
      <w:r w:rsidR="00163246" w:rsidRPr="00441335">
        <w:rPr>
          <w:rFonts w:ascii="Montserrat" w:hAnsi="Montserrat"/>
          <w:lang w:val="es-MX"/>
        </w:rPr>
        <w:t xml:space="preserve">muy importante </w:t>
      </w:r>
      <w:r>
        <w:rPr>
          <w:rFonts w:ascii="Montserrat" w:hAnsi="Montserrat"/>
          <w:lang w:val="es-MX"/>
        </w:rPr>
        <w:t xml:space="preserve">colocar </w:t>
      </w:r>
      <w:r w:rsidR="00163246" w:rsidRPr="00441335">
        <w:rPr>
          <w:rFonts w:ascii="Montserrat" w:hAnsi="Montserrat"/>
          <w:lang w:val="es-MX"/>
        </w:rPr>
        <w:t>a las actividades correspondien</w:t>
      </w:r>
      <w:r>
        <w:rPr>
          <w:rFonts w:ascii="Montserrat" w:hAnsi="Montserrat"/>
          <w:lang w:val="es-MX"/>
        </w:rPr>
        <w:t>tes al programa APRENDE EN CASA,</w:t>
      </w:r>
      <w:r w:rsidRPr="0044133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</w:t>
      </w:r>
      <w:r w:rsidRPr="00441335">
        <w:rPr>
          <w:rFonts w:ascii="Montserrat" w:hAnsi="Montserrat"/>
          <w:lang w:val="es-MX"/>
        </w:rPr>
        <w:t>uede</w:t>
      </w:r>
      <w:r>
        <w:rPr>
          <w:rFonts w:ascii="Montserrat" w:hAnsi="Montserrat"/>
          <w:lang w:val="es-MX"/>
        </w:rPr>
        <w:t>s</w:t>
      </w:r>
      <w:r w:rsidRPr="00441335">
        <w:rPr>
          <w:rFonts w:ascii="Montserrat" w:hAnsi="Montserrat"/>
          <w:lang w:val="es-MX"/>
        </w:rPr>
        <w:t xml:space="preserve"> usar su creat</w:t>
      </w:r>
      <w:r>
        <w:rPr>
          <w:rFonts w:ascii="Montserrat" w:hAnsi="Montserrat"/>
          <w:lang w:val="es-MX"/>
        </w:rPr>
        <w:t>ividad para iluminar y diseñar t</w:t>
      </w:r>
      <w:r w:rsidRPr="00441335">
        <w:rPr>
          <w:rFonts w:ascii="Montserrat" w:hAnsi="Montserrat"/>
          <w:lang w:val="es-MX"/>
        </w:rPr>
        <w:t>us horarios.</w:t>
      </w:r>
    </w:p>
    <w:p w14:paraId="3076A9D8" w14:textId="77777777" w:rsidR="00530E8F" w:rsidRDefault="00530E8F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126"/>
        <w:gridCol w:w="993"/>
        <w:gridCol w:w="1275"/>
        <w:gridCol w:w="993"/>
        <w:gridCol w:w="992"/>
        <w:gridCol w:w="992"/>
      </w:tblGrid>
      <w:tr w:rsidR="00530E8F" w:rsidRPr="0044165F" w14:paraId="7F9FD0D2" w14:textId="77777777" w:rsidTr="0044165F">
        <w:trPr>
          <w:trHeight w:val="20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33CAFF"/>
            <w:vAlign w:val="center"/>
          </w:tcPr>
          <w:p w14:paraId="5777FBBB" w14:textId="77777777" w:rsidR="00530E8F" w:rsidRPr="0044165F" w:rsidRDefault="00530E8F" w:rsidP="00530E8F">
            <w:pPr>
              <w:spacing w:after="0" w:line="240" w:lineRule="auto"/>
              <w:jc w:val="center"/>
              <w:rPr>
                <w:rFonts w:ascii="Montserrat" w:hAnsi="Montserrat"/>
                <w:b/>
                <w:sz w:val="20"/>
                <w:szCs w:val="18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33CAFF"/>
            <w:vAlign w:val="center"/>
          </w:tcPr>
          <w:p w14:paraId="1C7B504C" w14:textId="1C7E121C" w:rsidR="00530E8F" w:rsidRPr="0044165F" w:rsidRDefault="00530E8F" w:rsidP="00530E8F">
            <w:pPr>
              <w:spacing w:after="0" w:line="240" w:lineRule="auto"/>
              <w:jc w:val="center"/>
              <w:rPr>
                <w:rFonts w:ascii="Montserrat" w:hAnsi="Montserrat"/>
                <w:b/>
                <w:sz w:val="20"/>
                <w:szCs w:val="18"/>
                <w:lang w:val="es-MX"/>
              </w:rPr>
            </w:pPr>
            <w:r w:rsidRPr="0044165F">
              <w:rPr>
                <w:rFonts w:ascii="Montserrat" w:hAnsi="Montserrat"/>
                <w:b/>
                <w:sz w:val="20"/>
                <w:szCs w:val="18"/>
                <w:lang w:val="es-MX"/>
              </w:rPr>
              <w:t>Doming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33CAFF"/>
            <w:vAlign w:val="center"/>
          </w:tcPr>
          <w:p w14:paraId="23011E01" w14:textId="239979ED" w:rsidR="00530E8F" w:rsidRPr="0044165F" w:rsidRDefault="00530E8F" w:rsidP="00530E8F">
            <w:pPr>
              <w:spacing w:after="0" w:line="240" w:lineRule="auto"/>
              <w:jc w:val="center"/>
              <w:rPr>
                <w:rFonts w:ascii="Montserrat" w:hAnsi="Montserrat"/>
                <w:b/>
                <w:sz w:val="20"/>
                <w:szCs w:val="18"/>
                <w:lang w:val="es-MX"/>
              </w:rPr>
            </w:pPr>
            <w:r w:rsidRPr="0044165F">
              <w:rPr>
                <w:rFonts w:ascii="Montserrat" w:hAnsi="Montserrat"/>
                <w:b/>
                <w:sz w:val="20"/>
                <w:szCs w:val="18"/>
                <w:lang w:val="es-MX"/>
              </w:rPr>
              <w:t>Lune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33CAFF"/>
            <w:vAlign w:val="center"/>
          </w:tcPr>
          <w:p w14:paraId="7CE8D3FE" w14:textId="51E73185" w:rsidR="00530E8F" w:rsidRPr="0044165F" w:rsidRDefault="00530E8F" w:rsidP="00530E8F">
            <w:pPr>
              <w:spacing w:after="0" w:line="240" w:lineRule="auto"/>
              <w:jc w:val="center"/>
              <w:rPr>
                <w:rFonts w:ascii="Montserrat" w:hAnsi="Montserrat"/>
                <w:b/>
                <w:sz w:val="20"/>
                <w:szCs w:val="18"/>
                <w:lang w:val="es-MX"/>
              </w:rPr>
            </w:pPr>
            <w:r w:rsidRPr="0044165F">
              <w:rPr>
                <w:rFonts w:ascii="Montserrat" w:hAnsi="Montserrat"/>
                <w:b/>
                <w:sz w:val="20"/>
                <w:szCs w:val="18"/>
                <w:lang w:val="es-MX"/>
              </w:rPr>
              <w:t>Mar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33CAFF"/>
            <w:vAlign w:val="center"/>
          </w:tcPr>
          <w:p w14:paraId="0B19A9FE" w14:textId="29C8F808" w:rsidR="00530E8F" w:rsidRPr="0044165F" w:rsidRDefault="00530E8F" w:rsidP="00530E8F">
            <w:pPr>
              <w:spacing w:after="0" w:line="240" w:lineRule="auto"/>
              <w:jc w:val="center"/>
              <w:rPr>
                <w:rFonts w:ascii="Montserrat" w:hAnsi="Montserrat"/>
                <w:b/>
                <w:sz w:val="20"/>
                <w:szCs w:val="18"/>
                <w:lang w:val="es-MX"/>
              </w:rPr>
            </w:pPr>
            <w:r w:rsidRPr="0044165F">
              <w:rPr>
                <w:rFonts w:ascii="Montserrat" w:hAnsi="Montserrat"/>
                <w:b/>
                <w:sz w:val="20"/>
                <w:szCs w:val="18"/>
                <w:lang w:val="es-MX"/>
              </w:rPr>
              <w:t>Miércole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33CAFF"/>
            <w:vAlign w:val="center"/>
          </w:tcPr>
          <w:p w14:paraId="729B2C58" w14:textId="5F136013" w:rsidR="00530E8F" w:rsidRPr="0044165F" w:rsidRDefault="00530E8F" w:rsidP="00530E8F">
            <w:pPr>
              <w:spacing w:after="0" w:line="240" w:lineRule="auto"/>
              <w:jc w:val="center"/>
              <w:rPr>
                <w:rFonts w:ascii="Montserrat" w:hAnsi="Montserrat"/>
                <w:b/>
                <w:sz w:val="20"/>
                <w:szCs w:val="18"/>
                <w:lang w:val="es-MX"/>
              </w:rPr>
            </w:pPr>
            <w:r w:rsidRPr="0044165F">
              <w:rPr>
                <w:rFonts w:ascii="Montserrat" w:hAnsi="Montserrat"/>
                <w:b/>
                <w:sz w:val="20"/>
                <w:szCs w:val="18"/>
                <w:lang w:val="es-MX"/>
              </w:rPr>
              <w:t>Juev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33CAFF"/>
            <w:vAlign w:val="center"/>
          </w:tcPr>
          <w:p w14:paraId="46011937" w14:textId="05599FDC" w:rsidR="00530E8F" w:rsidRPr="00045745" w:rsidRDefault="00530E8F" w:rsidP="00530E8F">
            <w:pPr>
              <w:spacing w:after="0" w:line="240" w:lineRule="auto"/>
              <w:jc w:val="center"/>
              <w:rPr>
                <w:rFonts w:ascii="Montserrat" w:hAnsi="Montserrat"/>
                <w:b/>
                <w:sz w:val="18"/>
                <w:szCs w:val="18"/>
                <w:lang w:val="es-MX"/>
              </w:rPr>
            </w:pPr>
            <w:r w:rsidRPr="00045745">
              <w:rPr>
                <w:rFonts w:ascii="Montserrat" w:hAnsi="Montserrat"/>
                <w:b/>
                <w:sz w:val="18"/>
                <w:szCs w:val="18"/>
                <w:lang w:val="es-MX"/>
              </w:rPr>
              <w:t>Vier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33CAFF"/>
            <w:vAlign w:val="center"/>
          </w:tcPr>
          <w:p w14:paraId="33312687" w14:textId="37DDC85E" w:rsidR="00530E8F" w:rsidRPr="00045745" w:rsidRDefault="00530E8F" w:rsidP="00530E8F">
            <w:pPr>
              <w:spacing w:after="0" w:line="240" w:lineRule="auto"/>
              <w:jc w:val="center"/>
              <w:rPr>
                <w:rFonts w:ascii="Montserrat" w:hAnsi="Montserrat"/>
                <w:b/>
                <w:sz w:val="18"/>
                <w:szCs w:val="18"/>
                <w:lang w:val="es-MX"/>
              </w:rPr>
            </w:pPr>
            <w:r w:rsidRPr="00045745">
              <w:rPr>
                <w:rFonts w:ascii="Montserrat" w:hAnsi="Montserrat"/>
                <w:b/>
                <w:sz w:val="18"/>
                <w:szCs w:val="18"/>
                <w:lang w:val="es-MX"/>
              </w:rPr>
              <w:t>Sábado</w:t>
            </w:r>
          </w:p>
        </w:tc>
      </w:tr>
      <w:tr w:rsidR="00530E8F" w:rsidRPr="002011D4" w14:paraId="066EC245" w14:textId="77777777" w:rsidTr="00BB0910">
        <w:trPr>
          <w:trHeight w:val="1211"/>
        </w:trPr>
        <w:tc>
          <w:tcPr>
            <w:tcW w:w="1276" w:type="dxa"/>
            <w:shd w:val="clear" w:color="auto" w:fill="DEEAF6" w:themeFill="accent1" w:themeFillTint="33"/>
            <w:vAlign w:val="center"/>
          </w:tcPr>
          <w:p w14:paraId="4EE57437" w14:textId="20496F76" w:rsidR="00530E8F" w:rsidRPr="00BB0910" w:rsidRDefault="00530E8F" w:rsidP="00530E8F">
            <w:pPr>
              <w:spacing w:after="0" w:line="240" w:lineRule="auto"/>
              <w:rPr>
                <w:rFonts w:ascii="Montserrat" w:hAnsi="Montserrat"/>
                <w:b/>
                <w:sz w:val="16"/>
                <w:szCs w:val="16"/>
                <w:lang w:val="es-MX"/>
              </w:rPr>
            </w:pPr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>Hyats’i (Clarear el día)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3A853CC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2690EEED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6-7 am</w:t>
            </w:r>
          </w:p>
          <w:p w14:paraId="212AC361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Ayudar en la casa (acarreo de agua, ir al molino, recolectar los alimentos).</w:t>
            </w:r>
          </w:p>
          <w:p w14:paraId="7BA38F93" w14:textId="1BBD0F71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Mf</w:t>
            </w:r>
            <w:r w:rsidRPr="0044165F">
              <w:rPr>
                <w:rFonts w:ascii="Montserrat" w:hAnsi="Montserrat"/>
                <w:sz w:val="16"/>
                <w:szCs w:val="16"/>
                <w:u w:val="single"/>
                <w:lang w:val="es-MX"/>
              </w:rPr>
              <w:t>a</w:t>
            </w:r>
            <w:r w:rsidR="002011D4">
              <w:rPr>
                <w:rFonts w:ascii="Montserrat" w:hAnsi="Montserrat"/>
                <w:sz w:val="16"/>
                <w:szCs w:val="16"/>
                <w:lang w:val="es-MX"/>
              </w:rPr>
              <w:t>xte</w:t>
            </w: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4CC7EBC5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2CACB7AA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90EB917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4DF9A5F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51320175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</w:tr>
      <w:tr w:rsidR="00530E8F" w:rsidRPr="00F303EF" w14:paraId="597D4878" w14:textId="77777777" w:rsidTr="0044165F">
        <w:trPr>
          <w:trHeight w:val="691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1B08F1" w14:textId="77777777" w:rsidR="00530E8F" w:rsidRPr="00BB0910" w:rsidRDefault="00530E8F" w:rsidP="00530E8F">
            <w:pPr>
              <w:spacing w:after="0" w:line="240" w:lineRule="auto"/>
              <w:rPr>
                <w:rFonts w:ascii="Montserrat" w:hAnsi="Montserrat"/>
                <w:b/>
                <w:sz w:val="16"/>
                <w:szCs w:val="16"/>
                <w:lang w:val="es-MX"/>
              </w:rPr>
            </w:pPr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 xml:space="preserve">Xudi (Mañana)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32DABE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441212B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9-11 am</w:t>
            </w:r>
          </w:p>
          <w:p w14:paraId="61A24BFB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Aprende en casa.</w:t>
            </w:r>
          </w:p>
          <w:p w14:paraId="2A49C276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Nx</w:t>
            </w:r>
            <w:r w:rsidRPr="0044165F">
              <w:rPr>
                <w:rFonts w:ascii="Montserrat" w:hAnsi="Montserrat"/>
                <w:sz w:val="16"/>
                <w:szCs w:val="16"/>
                <w:u w:val="single"/>
                <w:lang w:val="es-MX"/>
              </w:rPr>
              <w:t>a</w:t>
            </w: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 xml:space="preserve">di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AB60062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3398F6F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407B61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C9FAD9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A94307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</w:tr>
      <w:tr w:rsidR="00530E8F" w:rsidRPr="00F303EF" w14:paraId="39FB6EC4" w14:textId="77777777" w:rsidTr="00BB0910">
        <w:trPr>
          <w:trHeight w:val="434"/>
        </w:trPr>
        <w:tc>
          <w:tcPr>
            <w:tcW w:w="1276" w:type="dxa"/>
            <w:shd w:val="clear" w:color="auto" w:fill="DEEAF6" w:themeFill="accent1" w:themeFillTint="33"/>
            <w:vAlign w:val="center"/>
          </w:tcPr>
          <w:p w14:paraId="36521722" w14:textId="77777777" w:rsidR="00530E8F" w:rsidRPr="00BB0910" w:rsidRDefault="00530E8F" w:rsidP="00530E8F">
            <w:pPr>
              <w:spacing w:after="0" w:line="240" w:lineRule="auto"/>
              <w:rPr>
                <w:rFonts w:ascii="Montserrat" w:hAnsi="Montserrat"/>
                <w:b/>
                <w:sz w:val="16"/>
                <w:szCs w:val="16"/>
                <w:lang w:val="es-MX"/>
              </w:rPr>
            </w:pPr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>Made mpa (medio día)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64E50A4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05785C87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 xml:space="preserve">Descanso, haciendo otras actividades </w:t>
            </w:r>
          </w:p>
          <w:p w14:paraId="1F3D2CCF" w14:textId="45780B42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Ts</w:t>
            </w:r>
            <w:r w:rsidRPr="0044165F">
              <w:rPr>
                <w:rFonts w:ascii="Montserrat" w:hAnsi="Montserrat"/>
                <w:sz w:val="16"/>
                <w:szCs w:val="16"/>
                <w:u w:val="single"/>
                <w:lang w:val="es-MX"/>
              </w:rPr>
              <w:t>a</w:t>
            </w: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ya</w:t>
            </w:r>
            <w:r w:rsidR="00AD7643">
              <w:rPr>
                <w:rFonts w:ascii="Montserrat" w:hAnsi="Montserrat"/>
                <w:sz w:val="16"/>
                <w:szCs w:val="16"/>
                <w:lang w:val="es-MX"/>
              </w:rPr>
              <w:t>.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08ECBCEC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7D18544A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2966A1AE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155615B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2384D566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</w:tr>
      <w:tr w:rsidR="00530E8F" w:rsidRPr="00530E8F" w14:paraId="7D8B241B" w14:textId="77777777" w:rsidTr="0044165F">
        <w:trPr>
          <w:trHeight w:val="432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D51E54" w14:textId="77777777" w:rsidR="00530E8F" w:rsidRPr="00BB0910" w:rsidRDefault="00530E8F" w:rsidP="00530E8F">
            <w:pPr>
              <w:spacing w:after="0" w:line="240" w:lineRule="auto"/>
              <w:rPr>
                <w:rFonts w:ascii="Montserrat" w:hAnsi="Montserrat"/>
                <w:b/>
                <w:sz w:val="16"/>
                <w:szCs w:val="16"/>
                <w:lang w:val="es-MX"/>
              </w:rPr>
            </w:pPr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 xml:space="preserve">Ndee (Tarde)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F98781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6D05DF8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Juegan  a las canicas, la pelota con sus vecinos</w:t>
            </w:r>
          </w:p>
          <w:p w14:paraId="42B1C18B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 xml:space="preserve">‘ñeni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85AD228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F3D0826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36E5573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D0E6BC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30787D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</w:tr>
      <w:tr w:rsidR="00530E8F" w:rsidRPr="00530E8F" w14:paraId="66342F56" w14:textId="77777777" w:rsidTr="00BB0910">
        <w:trPr>
          <w:trHeight w:val="432"/>
        </w:trPr>
        <w:tc>
          <w:tcPr>
            <w:tcW w:w="1276" w:type="dxa"/>
            <w:shd w:val="clear" w:color="auto" w:fill="DEEAF6" w:themeFill="accent1" w:themeFillTint="33"/>
            <w:vAlign w:val="center"/>
          </w:tcPr>
          <w:p w14:paraId="5DF511B3" w14:textId="32DCCA55" w:rsidR="00530E8F" w:rsidRPr="00BB0910" w:rsidRDefault="00530E8F" w:rsidP="00530E8F">
            <w:pPr>
              <w:spacing w:after="0" w:line="240" w:lineRule="auto"/>
              <w:rPr>
                <w:rFonts w:ascii="Montserrat" w:hAnsi="Montserrat"/>
                <w:b/>
                <w:color w:val="262626" w:themeColor="text1" w:themeTint="D9"/>
                <w:sz w:val="16"/>
                <w:szCs w:val="16"/>
                <w:lang w:val="es-MX"/>
              </w:rPr>
            </w:pPr>
            <w:r w:rsidRPr="00BB0910">
              <w:rPr>
                <w:rFonts w:ascii="Montserrat" w:hAnsi="Montserrat"/>
                <w:b/>
                <w:color w:val="262626" w:themeColor="text1" w:themeTint="D9"/>
                <w:sz w:val="16"/>
                <w:szCs w:val="16"/>
                <w:lang w:val="es-MX"/>
              </w:rPr>
              <w:t xml:space="preserve">Nxui (Noche) 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DB4DD77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3EA0E51D" w14:textId="624389E8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  <w:t>Reunión familiar para platicar las actividades del día y descanso.</w:t>
            </w:r>
          </w:p>
          <w:p w14:paraId="3D825CEE" w14:textId="2FE31416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  <w:t>ähä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4D33F6AB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5D8AE0A6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33D93B0A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2FBAB657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28F1FAED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</w:pPr>
          </w:p>
        </w:tc>
      </w:tr>
    </w:tbl>
    <w:p w14:paraId="535E9A29" w14:textId="77777777" w:rsidR="00530E8F" w:rsidRDefault="00530E8F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D92E1D" w14:textId="53C86803" w:rsidR="00DD6478" w:rsidRDefault="00DD6478" w:rsidP="009450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bes</w:t>
      </w:r>
      <w:r w:rsidRPr="00441335">
        <w:rPr>
          <w:rFonts w:ascii="Montserrat" w:hAnsi="Montserrat"/>
          <w:lang w:val="es-MX"/>
        </w:rPr>
        <w:t xml:space="preserve"> hacer</w:t>
      </w:r>
      <w:r>
        <w:rPr>
          <w:rFonts w:ascii="Montserrat" w:hAnsi="Montserrat"/>
          <w:lang w:val="es-MX"/>
        </w:rPr>
        <w:t>te cargo de t</w:t>
      </w:r>
      <w:r w:rsidRPr="00441335">
        <w:rPr>
          <w:rFonts w:ascii="Montserrat" w:hAnsi="Montserrat"/>
          <w:lang w:val="es-MX"/>
        </w:rPr>
        <w:t>us responsabilidades, pero también debe</w:t>
      </w:r>
      <w:r>
        <w:rPr>
          <w:rFonts w:ascii="Montserrat" w:hAnsi="Montserrat"/>
          <w:lang w:val="es-MX"/>
        </w:rPr>
        <w:t>s</w:t>
      </w:r>
      <w:r w:rsidRPr="00441335">
        <w:rPr>
          <w:rFonts w:ascii="Montserrat" w:hAnsi="Montserrat"/>
          <w:lang w:val="es-MX"/>
        </w:rPr>
        <w:t xml:space="preserve"> contar con momentos de juego y descanso e incluye en los horarios algunas pausas</w:t>
      </w:r>
      <w:r w:rsidR="00720B0D">
        <w:rPr>
          <w:rFonts w:ascii="Montserrat" w:hAnsi="Montserrat"/>
          <w:lang w:val="es-MX"/>
        </w:rPr>
        <w:t>.</w:t>
      </w:r>
    </w:p>
    <w:p w14:paraId="4A4B154E" w14:textId="77777777" w:rsidR="00720B0D" w:rsidRDefault="00720B0D" w:rsidP="009450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57E2F7D5" w14:textId="77777777" w:rsidR="00DD6478" w:rsidRDefault="00DD6478" w:rsidP="009450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2E6F0874" w14:textId="29DCCE8D" w:rsidR="009450B6" w:rsidRPr="00C20592" w:rsidRDefault="00720B0D" w:rsidP="009450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lastRenderedPageBreak/>
        <w:t>El Reto de H</w:t>
      </w:r>
      <w:r w:rsidR="009450B6" w:rsidRPr="00C20592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47D2709F" w14:textId="77777777" w:rsidR="00DD6478" w:rsidRDefault="00DD6478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F91E6E" w14:textId="61E92237" w:rsidR="00163246" w:rsidRDefault="00DD6478" w:rsidP="0044133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9450B6">
        <w:rPr>
          <w:rFonts w:ascii="Montserrat" w:hAnsi="Montserrat"/>
          <w:lang w:val="es-MX"/>
        </w:rPr>
        <w:t>laborar tu horario con tus actividades diarias de la semana</w:t>
      </w:r>
      <w:r w:rsidR="00163246" w:rsidRPr="00441335">
        <w:rPr>
          <w:rFonts w:ascii="Montserrat" w:hAnsi="Montserrat"/>
          <w:lang w:val="es-MX"/>
        </w:rPr>
        <w:t>.</w:t>
      </w:r>
    </w:p>
    <w:p w14:paraId="1E9D0B1F" w14:textId="77777777" w:rsidR="0044165F" w:rsidRPr="00441335" w:rsidRDefault="0044165F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09A7DD" w14:textId="0E9D4F31" w:rsidR="00163246" w:rsidRDefault="0044165F" w:rsidP="0044133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163246" w:rsidRPr="00441335">
        <w:rPr>
          <w:rFonts w:ascii="Montserrat" w:hAnsi="Montserrat"/>
          <w:lang w:val="es-MX"/>
        </w:rPr>
        <w:t xml:space="preserve">a escritura de los días brinda la posibilidad de organizar </w:t>
      </w:r>
      <w:r w:rsidR="009450B6">
        <w:rPr>
          <w:rFonts w:ascii="Montserrat" w:hAnsi="Montserrat"/>
          <w:lang w:val="es-MX"/>
        </w:rPr>
        <w:t>tu</w:t>
      </w:r>
      <w:r w:rsidR="00163246" w:rsidRPr="00441335">
        <w:rPr>
          <w:rFonts w:ascii="Montserrat" w:hAnsi="Montserrat"/>
          <w:lang w:val="es-MX"/>
        </w:rPr>
        <w:t xml:space="preserve"> tiempo</w:t>
      </w:r>
      <w:r w:rsidR="009450B6">
        <w:rPr>
          <w:rFonts w:ascii="Montserrat" w:hAnsi="Montserrat"/>
          <w:lang w:val="es-MX"/>
        </w:rPr>
        <w:t xml:space="preserve"> y</w:t>
      </w:r>
      <w:r w:rsidR="00163246" w:rsidRPr="00441335">
        <w:rPr>
          <w:rFonts w:ascii="Montserrat" w:hAnsi="Montserrat"/>
          <w:lang w:val="es-MX"/>
        </w:rPr>
        <w:t xml:space="preserve"> aprovechar mejor cada hora.</w:t>
      </w:r>
    </w:p>
    <w:p w14:paraId="43F3D5E1" w14:textId="77777777" w:rsidR="009450B6" w:rsidRPr="00441335" w:rsidRDefault="009450B6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22F4AD" w14:textId="77777777" w:rsidR="00CA027C" w:rsidRPr="00C20592" w:rsidRDefault="00CA027C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C4EE78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63980628" w14:textId="77777777" w:rsidR="000C50E1" w:rsidRPr="00C20592" w:rsidRDefault="000C50E1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7CC5E6B9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4F3145C3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BA1C62B" w14:textId="77777777" w:rsidR="00FB2AD1" w:rsidRDefault="00FB2AD1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304E1BBD" w14:textId="183C478D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  <w:r w:rsidR="00FB2AD1">
        <w:rPr>
          <w:rFonts w:ascii="Montserrat" w:hAnsi="Montserrat"/>
          <w:b/>
          <w:sz w:val="28"/>
          <w:lang w:val="es-MX"/>
        </w:rPr>
        <w:t>:</w:t>
      </w:r>
    </w:p>
    <w:p w14:paraId="3F8AE997" w14:textId="77777777" w:rsidR="00961E1B" w:rsidRPr="00FB2AD1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FB2AD1">
        <w:rPr>
          <w:rFonts w:ascii="Montserrat" w:hAnsi="Montserrat"/>
          <w:lang w:val="es-MX"/>
        </w:rPr>
        <w:t>Lecturas</w:t>
      </w:r>
    </w:p>
    <w:p w14:paraId="6053EB34" w14:textId="77777777" w:rsidR="000C50E1" w:rsidRPr="00C20592" w:rsidRDefault="000C50E1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lang w:val="es-MX"/>
        </w:rPr>
      </w:pPr>
    </w:p>
    <w:p w14:paraId="4F302E15" w14:textId="10A5FACF" w:rsidR="00961E1B" w:rsidRPr="00C20592" w:rsidRDefault="000C50E1" w:rsidP="003E42F6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0C50E1">
        <w:rPr>
          <w:noProof/>
        </w:rPr>
        <w:drawing>
          <wp:inline distT="0" distB="0" distL="0" distR="0" wp14:anchorId="4A938847" wp14:editId="6B0F88AC">
            <wp:extent cx="2141417" cy="2828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1969" cy="28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A882" w14:textId="77777777" w:rsidR="00021C6B" w:rsidRPr="00C20592" w:rsidRDefault="0041551B" w:rsidP="00021C6B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7" w:history="1">
        <w:r w:rsidR="00021C6B" w:rsidRPr="00C20592">
          <w:rPr>
            <w:rStyle w:val="Hipervnculo"/>
            <w:rFonts w:ascii="Montserrat" w:hAnsi="Montserrat"/>
          </w:rPr>
          <w:t>https://libros.conaliteg.gob.mx/P2ESA.htm</w:t>
        </w:r>
      </w:hyperlink>
    </w:p>
    <w:p w14:paraId="5EA144A3" w14:textId="77777777" w:rsidR="00EC5DB2" w:rsidRPr="00C20592" w:rsidRDefault="00EC5DB2" w:rsidP="003E42F6">
      <w:pPr>
        <w:spacing w:after="0" w:line="240" w:lineRule="auto"/>
        <w:jc w:val="both"/>
        <w:rPr>
          <w:rStyle w:val="Hipervnculo"/>
          <w:rFonts w:ascii="Montserrat" w:hAnsi="Montserrat"/>
        </w:rPr>
      </w:pPr>
      <w:bookmarkStart w:id="0" w:name="_GoBack"/>
      <w:bookmarkEnd w:id="0"/>
    </w:p>
    <w:sectPr w:rsidR="00EC5DB2" w:rsidRPr="00C20592" w:rsidSect="00DD647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3233E"/>
    <w:multiLevelType w:val="hybridMultilevel"/>
    <w:tmpl w:val="FED274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80C"/>
    <w:multiLevelType w:val="hybridMultilevel"/>
    <w:tmpl w:val="5E2419EC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571"/>
    <w:multiLevelType w:val="hybridMultilevel"/>
    <w:tmpl w:val="81FAE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910DF"/>
    <w:multiLevelType w:val="hybridMultilevel"/>
    <w:tmpl w:val="405EB7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4B5720"/>
    <w:multiLevelType w:val="hybridMultilevel"/>
    <w:tmpl w:val="45AA0B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A7C06"/>
    <w:multiLevelType w:val="hybridMultilevel"/>
    <w:tmpl w:val="90A6A2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FE6A664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D447E"/>
    <w:multiLevelType w:val="hybridMultilevel"/>
    <w:tmpl w:val="B282B15C"/>
    <w:lvl w:ilvl="0" w:tplc="4A7864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E6C39"/>
    <w:multiLevelType w:val="hybridMultilevel"/>
    <w:tmpl w:val="2F4ABA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72071"/>
    <w:multiLevelType w:val="hybridMultilevel"/>
    <w:tmpl w:val="855A6D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657F0"/>
    <w:multiLevelType w:val="hybridMultilevel"/>
    <w:tmpl w:val="02E0C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664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75755"/>
    <w:multiLevelType w:val="hybridMultilevel"/>
    <w:tmpl w:val="2D58E7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D38D7"/>
    <w:multiLevelType w:val="hybridMultilevel"/>
    <w:tmpl w:val="8A9615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8"/>
  </w:num>
  <w:num w:numId="5">
    <w:abstractNumId w:val="14"/>
  </w:num>
  <w:num w:numId="6">
    <w:abstractNumId w:val="31"/>
  </w:num>
  <w:num w:numId="7">
    <w:abstractNumId w:val="29"/>
  </w:num>
  <w:num w:numId="8">
    <w:abstractNumId w:val="24"/>
  </w:num>
  <w:num w:numId="9">
    <w:abstractNumId w:val="13"/>
  </w:num>
  <w:num w:numId="10">
    <w:abstractNumId w:val="18"/>
  </w:num>
  <w:num w:numId="11">
    <w:abstractNumId w:val="3"/>
  </w:num>
  <w:num w:numId="12">
    <w:abstractNumId w:val="21"/>
  </w:num>
  <w:num w:numId="13">
    <w:abstractNumId w:val="19"/>
  </w:num>
  <w:num w:numId="14">
    <w:abstractNumId w:val="40"/>
  </w:num>
  <w:num w:numId="15">
    <w:abstractNumId w:val="35"/>
  </w:num>
  <w:num w:numId="16">
    <w:abstractNumId w:val="37"/>
  </w:num>
  <w:num w:numId="17">
    <w:abstractNumId w:val="1"/>
  </w:num>
  <w:num w:numId="18">
    <w:abstractNumId w:val="2"/>
  </w:num>
  <w:num w:numId="19">
    <w:abstractNumId w:val="4"/>
  </w:num>
  <w:num w:numId="20">
    <w:abstractNumId w:val="30"/>
  </w:num>
  <w:num w:numId="21">
    <w:abstractNumId w:val="27"/>
  </w:num>
  <w:num w:numId="22">
    <w:abstractNumId w:val="26"/>
  </w:num>
  <w:num w:numId="23">
    <w:abstractNumId w:val="39"/>
  </w:num>
  <w:num w:numId="24">
    <w:abstractNumId w:val="6"/>
  </w:num>
  <w:num w:numId="25">
    <w:abstractNumId w:val="7"/>
  </w:num>
  <w:num w:numId="26">
    <w:abstractNumId w:val="12"/>
  </w:num>
  <w:num w:numId="27">
    <w:abstractNumId w:val="5"/>
  </w:num>
  <w:num w:numId="28">
    <w:abstractNumId w:val="22"/>
  </w:num>
  <w:num w:numId="29">
    <w:abstractNumId w:val="34"/>
  </w:num>
  <w:num w:numId="30">
    <w:abstractNumId w:val="33"/>
  </w:num>
  <w:num w:numId="31">
    <w:abstractNumId w:val="10"/>
  </w:num>
  <w:num w:numId="32">
    <w:abstractNumId w:val="15"/>
  </w:num>
  <w:num w:numId="33">
    <w:abstractNumId w:val="23"/>
  </w:num>
  <w:num w:numId="34">
    <w:abstractNumId w:val="11"/>
  </w:num>
  <w:num w:numId="35">
    <w:abstractNumId w:val="16"/>
  </w:num>
  <w:num w:numId="36">
    <w:abstractNumId w:val="32"/>
  </w:num>
  <w:num w:numId="37">
    <w:abstractNumId w:val="25"/>
  </w:num>
  <w:num w:numId="38">
    <w:abstractNumId w:val="38"/>
  </w:num>
  <w:num w:numId="39">
    <w:abstractNumId w:val="17"/>
  </w:num>
  <w:num w:numId="40">
    <w:abstractNumId w:val="2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353C5"/>
    <w:rsid w:val="00045745"/>
    <w:rsid w:val="00051B99"/>
    <w:rsid w:val="00064DFE"/>
    <w:rsid w:val="0007653E"/>
    <w:rsid w:val="000819CC"/>
    <w:rsid w:val="000C50E1"/>
    <w:rsid w:val="000C6594"/>
    <w:rsid w:val="000E78F4"/>
    <w:rsid w:val="000F7FA6"/>
    <w:rsid w:val="001011CA"/>
    <w:rsid w:val="00136E2A"/>
    <w:rsid w:val="0014441D"/>
    <w:rsid w:val="00163246"/>
    <w:rsid w:val="001762C6"/>
    <w:rsid w:val="0019649A"/>
    <w:rsid w:val="001D042D"/>
    <w:rsid w:val="001E74CA"/>
    <w:rsid w:val="002011D4"/>
    <w:rsid w:val="00231098"/>
    <w:rsid w:val="00272441"/>
    <w:rsid w:val="002C5CA6"/>
    <w:rsid w:val="002C6F99"/>
    <w:rsid w:val="003103D9"/>
    <w:rsid w:val="00310F64"/>
    <w:rsid w:val="003124F0"/>
    <w:rsid w:val="00331F81"/>
    <w:rsid w:val="00345150"/>
    <w:rsid w:val="003756F5"/>
    <w:rsid w:val="003A2738"/>
    <w:rsid w:val="003E1DAC"/>
    <w:rsid w:val="003E42F6"/>
    <w:rsid w:val="003F3D77"/>
    <w:rsid w:val="0041551B"/>
    <w:rsid w:val="00424920"/>
    <w:rsid w:val="00441335"/>
    <w:rsid w:val="0044165F"/>
    <w:rsid w:val="00473748"/>
    <w:rsid w:val="00480C07"/>
    <w:rsid w:val="00483E7E"/>
    <w:rsid w:val="00486E65"/>
    <w:rsid w:val="00487589"/>
    <w:rsid w:val="00490066"/>
    <w:rsid w:val="004A0EF7"/>
    <w:rsid w:val="004B71E6"/>
    <w:rsid w:val="005054DE"/>
    <w:rsid w:val="00506F23"/>
    <w:rsid w:val="005121DB"/>
    <w:rsid w:val="00530E8F"/>
    <w:rsid w:val="00537891"/>
    <w:rsid w:val="0054418B"/>
    <w:rsid w:val="00575DEC"/>
    <w:rsid w:val="00584452"/>
    <w:rsid w:val="00585499"/>
    <w:rsid w:val="005F1D30"/>
    <w:rsid w:val="00612CFF"/>
    <w:rsid w:val="00647320"/>
    <w:rsid w:val="006563B8"/>
    <w:rsid w:val="006645D0"/>
    <w:rsid w:val="00665AF2"/>
    <w:rsid w:val="006825FF"/>
    <w:rsid w:val="006932A6"/>
    <w:rsid w:val="00694C32"/>
    <w:rsid w:val="006A10A1"/>
    <w:rsid w:val="006B37F5"/>
    <w:rsid w:val="006D5F80"/>
    <w:rsid w:val="00715A11"/>
    <w:rsid w:val="00720B0D"/>
    <w:rsid w:val="00754338"/>
    <w:rsid w:val="00767FDF"/>
    <w:rsid w:val="0078252C"/>
    <w:rsid w:val="00797986"/>
    <w:rsid w:val="007A05BD"/>
    <w:rsid w:val="007C1F5B"/>
    <w:rsid w:val="007C720C"/>
    <w:rsid w:val="00810CB4"/>
    <w:rsid w:val="00812DCD"/>
    <w:rsid w:val="00823916"/>
    <w:rsid w:val="00832203"/>
    <w:rsid w:val="008327E9"/>
    <w:rsid w:val="00844B2D"/>
    <w:rsid w:val="00863F4A"/>
    <w:rsid w:val="0086731B"/>
    <w:rsid w:val="008D5DAD"/>
    <w:rsid w:val="009450B6"/>
    <w:rsid w:val="00945CDA"/>
    <w:rsid w:val="00961E1B"/>
    <w:rsid w:val="009A51DA"/>
    <w:rsid w:val="009A748A"/>
    <w:rsid w:val="009C559F"/>
    <w:rsid w:val="009D354E"/>
    <w:rsid w:val="009E4D90"/>
    <w:rsid w:val="00A07FB2"/>
    <w:rsid w:val="00A2680D"/>
    <w:rsid w:val="00A4465E"/>
    <w:rsid w:val="00A736C2"/>
    <w:rsid w:val="00A95FD5"/>
    <w:rsid w:val="00AB3A37"/>
    <w:rsid w:val="00AD0166"/>
    <w:rsid w:val="00AD7643"/>
    <w:rsid w:val="00AE6249"/>
    <w:rsid w:val="00B34814"/>
    <w:rsid w:val="00BB0910"/>
    <w:rsid w:val="00BD5D25"/>
    <w:rsid w:val="00C20592"/>
    <w:rsid w:val="00C3754E"/>
    <w:rsid w:val="00CA027C"/>
    <w:rsid w:val="00CC3F5A"/>
    <w:rsid w:val="00CC7F03"/>
    <w:rsid w:val="00CD13CD"/>
    <w:rsid w:val="00CD22BF"/>
    <w:rsid w:val="00CD2857"/>
    <w:rsid w:val="00CF6905"/>
    <w:rsid w:val="00D1122A"/>
    <w:rsid w:val="00D158DD"/>
    <w:rsid w:val="00D53AC1"/>
    <w:rsid w:val="00DC5811"/>
    <w:rsid w:val="00DD536E"/>
    <w:rsid w:val="00DD6478"/>
    <w:rsid w:val="00E5264F"/>
    <w:rsid w:val="00E63167"/>
    <w:rsid w:val="00E72DA0"/>
    <w:rsid w:val="00E72E1C"/>
    <w:rsid w:val="00E74AAD"/>
    <w:rsid w:val="00E8745D"/>
    <w:rsid w:val="00EA5C7E"/>
    <w:rsid w:val="00EA6930"/>
    <w:rsid w:val="00EB42AD"/>
    <w:rsid w:val="00EC5DB2"/>
    <w:rsid w:val="00EE77D0"/>
    <w:rsid w:val="00EF41EF"/>
    <w:rsid w:val="00F01FA1"/>
    <w:rsid w:val="00F15386"/>
    <w:rsid w:val="00F303EF"/>
    <w:rsid w:val="00F6239D"/>
    <w:rsid w:val="00F8728A"/>
    <w:rsid w:val="00FA6A85"/>
    <w:rsid w:val="00FB1935"/>
    <w:rsid w:val="00FB2AD1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CD22BF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P2ES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78DB-3CE1-4D42-A195-EF13BFF3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09-20T22:50:00Z</dcterms:created>
  <dcterms:modified xsi:type="dcterms:W3CDTF">2020-09-20T22:53:00Z</dcterms:modified>
</cp:coreProperties>
</file>